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1D1" w:rsidRDefault="00E32D0B" w:rsidP="00AE17AF">
      <w:pPr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6521" w:right="-7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791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3E51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жение № 5 к </w:t>
      </w:r>
    </w:p>
    <w:p w:rsidR="003E51D1" w:rsidRDefault="003E51D1" w:rsidP="00AE17AF">
      <w:pPr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6521" w:right="-7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ю о прове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и республиканского </w:t>
      </w:r>
      <w:r w:rsidR="00E32D0B" w:rsidRPr="00D579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«Трудовые династии </w:t>
      </w:r>
    </w:p>
    <w:p w:rsidR="00E32D0B" w:rsidRPr="00D57910" w:rsidRDefault="00E32D0B" w:rsidP="00AE17AF">
      <w:pPr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6521" w:right="-7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791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ашкортостан»</w:t>
      </w:r>
    </w:p>
    <w:p w:rsidR="00E32D0B" w:rsidRPr="00D57910" w:rsidRDefault="00E32D0B" w:rsidP="00AD4516">
      <w:pPr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D0B" w:rsidRPr="00D57910" w:rsidRDefault="00E32D0B" w:rsidP="007F7EF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D0B" w:rsidRPr="00D57910" w:rsidRDefault="003E51D1" w:rsidP="007F7EF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</w:t>
      </w:r>
      <w:r w:rsidR="007F7EFE" w:rsidRPr="00D579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F7EFE" w:rsidRPr="00D57910" w:rsidRDefault="007F7EFE" w:rsidP="007F7EF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791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работку персональных данных</w:t>
      </w:r>
    </w:p>
    <w:p w:rsidR="007F7EFE" w:rsidRPr="00D57910" w:rsidRDefault="007F7EFE" w:rsidP="007F7EF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55" w:rsidRPr="00D57910" w:rsidRDefault="003E51D1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</w:t>
      </w:r>
      <w:r w:rsidR="00E23A55" w:rsidRPr="00D57910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E23A55" w:rsidRPr="00D57910">
        <w:rPr>
          <w:rFonts w:ascii="Times New Roman" w:hAnsi="Times New Roman" w:cs="Times New Roman"/>
          <w:sz w:val="30"/>
          <w:szCs w:val="30"/>
        </w:rPr>
        <w:t xml:space="preserve"> ,</w:t>
      </w:r>
    </w:p>
    <w:p w:rsidR="00E23A55" w:rsidRPr="00A91F91" w:rsidRDefault="003B1F6F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E51D1">
        <w:rPr>
          <w:rFonts w:ascii="Times New Roman" w:hAnsi="Times New Roman" w:cs="Times New Roman"/>
          <w:sz w:val="22"/>
          <w:szCs w:val="22"/>
        </w:rPr>
        <w:t>(фамилия, имя отчество</w:t>
      </w:r>
      <w:r w:rsidR="0032747B">
        <w:rPr>
          <w:rFonts w:ascii="Times New Roman" w:hAnsi="Times New Roman" w:cs="Times New Roman"/>
          <w:sz w:val="22"/>
          <w:szCs w:val="22"/>
        </w:rPr>
        <w:t xml:space="preserve"> (последнее – </w:t>
      </w:r>
      <w:r w:rsidR="00AE17AF">
        <w:rPr>
          <w:rFonts w:ascii="Times New Roman" w:hAnsi="Times New Roman" w:cs="Times New Roman"/>
          <w:sz w:val="22"/>
          <w:szCs w:val="22"/>
        </w:rPr>
        <w:t>при наличии)</w:t>
      </w:r>
      <w:r w:rsidR="00E23A55" w:rsidRPr="00A91F91">
        <w:rPr>
          <w:rFonts w:ascii="Times New Roman" w:hAnsi="Times New Roman" w:cs="Times New Roman"/>
          <w:sz w:val="22"/>
          <w:szCs w:val="22"/>
        </w:rPr>
        <w:t xml:space="preserve"> п</w:t>
      </w:r>
      <w:r w:rsidR="003E51D1">
        <w:rPr>
          <w:rFonts w:ascii="Times New Roman" w:hAnsi="Times New Roman" w:cs="Times New Roman"/>
          <w:sz w:val="22"/>
          <w:szCs w:val="22"/>
        </w:rPr>
        <w:t>редставителя трудовой династии)</w:t>
      </w:r>
    </w:p>
    <w:p w:rsidR="00E23A55" w:rsidRPr="00D57910" w:rsidRDefault="00E23A55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8" w:history="1">
        <w:r w:rsidRPr="003E51D1">
          <w:rPr>
            <w:rStyle w:val="ab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законом</w:t>
        </w:r>
      </w:hyperlink>
      <w:r w:rsidRPr="003E51D1">
        <w:rPr>
          <w:rFonts w:ascii="Times New Roman" w:hAnsi="Times New Roman" w:cs="Times New Roman"/>
          <w:sz w:val="30"/>
          <w:szCs w:val="30"/>
        </w:rPr>
        <w:t xml:space="preserve"> </w:t>
      </w:r>
      <w:r w:rsidRPr="00D57910">
        <w:rPr>
          <w:rFonts w:ascii="Times New Roman" w:hAnsi="Times New Roman" w:cs="Times New Roman"/>
          <w:sz w:val="30"/>
          <w:szCs w:val="30"/>
        </w:rPr>
        <w:t>от 27 июля 20</w:t>
      </w:r>
      <w:r w:rsidR="00121637">
        <w:rPr>
          <w:rFonts w:ascii="Times New Roman" w:hAnsi="Times New Roman" w:cs="Times New Roman"/>
          <w:sz w:val="30"/>
          <w:szCs w:val="30"/>
        </w:rPr>
        <w:t>06 года № 152-ФЗ</w:t>
      </w:r>
      <w:r w:rsidR="00121637" w:rsidRPr="00121637"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D57910">
        <w:rPr>
          <w:rFonts w:ascii="Times New Roman" w:hAnsi="Times New Roman" w:cs="Times New Roman"/>
          <w:sz w:val="30"/>
          <w:szCs w:val="30"/>
        </w:rPr>
        <w:t xml:space="preserve">«О персональных данных» даю согласие организаторам </w:t>
      </w:r>
      <w:r w:rsidR="003E51D1" w:rsidRPr="003E51D1">
        <w:rPr>
          <w:rFonts w:ascii="Times New Roman" w:hAnsi="Times New Roman" w:cs="Times New Roman"/>
          <w:sz w:val="30"/>
          <w:szCs w:val="30"/>
        </w:rPr>
        <w:t>республиканско</w:t>
      </w:r>
      <w:r w:rsidR="00121637">
        <w:rPr>
          <w:rFonts w:ascii="Times New Roman" w:hAnsi="Times New Roman" w:cs="Times New Roman"/>
          <w:sz w:val="30"/>
          <w:szCs w:val="30"/>
        </w:rPr>
        <w:t xml:space="preserve">го конкурса «Трудовые династии </w:t>
      </w:r>
      <w:r w:rsidR="003E51D1" w:rsidRPr="003E51D1">
        <w:rPr>
          <w:rFonts w:ascii="Times New Roman" w:hAnsi="Times New Roman" w:cs="Times New Roman"/>
          <w:sz w:val="30"/>
          <w:szCs w:val="30"/>
        </w:rPr>
        <w:t>Республики Башкортостан»</w:t>
      </w:r>
      <w:r w:rsidRPr="00D57910">
        <w:rPr>
          <w:rFonts w:ascii="Times New Roman" w:hAnsi="Times New Roman" w:cs="Times New Roman"/>
          <w:sz w:val="30"/>
          <w:szCs w:val="30"/>
        </w:rPr>
        <w:t xml:space="preserve"> и ко</w:t>
      </w:r>
      <w:r w:rsidR="00121637">
        <w:rPr>
          <w:rFonts w:ascii="Times New Roman" w:hAnsi="Times New Roman" w:cs="Times New Roman"/>
          <w:sz w:val="30"/>
          <w:szCs w:val="30"/>
        </w:rPr>
        <w:t xml:space="preserve">нкурсным комиссиям </w:t>
      </w:r>
      <w:r w:rsidR="00A40253">
        <w:rPr>
          <w:rFonts w:ascii="Times New Roman" w:hAnsi="Times New Roman" w:cs="Times New Roman"/>
          <w:sz w:val="30"/>
          <w:szCs w:val="30"/>
        </w:rPr>
        <w:t xml:space="preserve">по проведению </w:t>
      </w:r>
      <w:r w:rsidR="00121637">
        <w:rPr>
          <w:rFonts w:ascii="Times New Roman" w:hAnsi="Times New Roman" w:cs="Times New Roman"/>
          <w:sz w:val="30"/>
          <w:szCs w:val="30"/>
        </w:rPr>
        <w:t xml:space="preserve">отборочного и финального этапов </w:t>
      </w:r>
      <w:r w:rsidR="00AE17AF"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="00121637" w:rsidRPr="00121637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D57910">
        <w:rPr>
          <w:rFonts w:ascii="Times New Roman" w:hAnsi="Times New Roman" w:cs="Times New Roman"/>
          <w:sz w:val="30"/>
          <w:szCs w:val="30"/>
        </w:rPr>
        <w:t>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редоставленных персональных данных членов трудов</w:t>
      </w:r>
      <w:r w:rsidR="00AE17AF">
        <w:rPr>
          <w:rFonts w:ascii="Times New Roman" w:hAnsi="Times New Roman" w:cs="Times New Roman"/>
          <w:sz w:val="30"/>
          <w:szCs w:val="30"/>
        </w:rPr>
        <w:t>ой династии, в том числе фамилий, имен</w:t>
      </w:r>
      <w:r w:rsidRPr="00D57910">
        <w:rPr>
          <w:rFonts w:ascii="Times New Roman" w:hAnsi="Times New Roman" w:cs="Times New Roman"/>
          <w:sz w:val="30"/>
          <w:szCs w:val="30"/>
        </w:rPr>
        <w:t>,</w:t>
      </w:r>
      <w:r w:rsidR="00AE17AF">
        <w:rPr>
          <w:rFonts w:ascii="Times New Roman" w:hAnsi="Times New Roman" w:cs="Times New Roman"/>
          <w:sz w:val="30"/>
          <w:szCs w:val="30"/>
        </w:rPr>
        <w:t xml:space="preserve"> отчеств, дат рождения, адресов, сведений о местах</w:t>
      </w:r>
      <w:r w:rsidRPr="00D57910">
        <w:rPr>
          <w:rFonts w:ascii="Times New Roman" w:hAnsi="Times New Roman" w:cs="Times New Roman"/>
          <w:sz w:val="30"/>
          <w:szCs w:val="30"/>
        </w:rPr>
        <w:t xml:space="preserve"> работы, а также иных сведений, необходимых для участия в</w:t>
      </w:r>
      <w:r w:rsidR="00121637">
        <w:rPr>
          <w:rFonts w:ascii="Times New Roman" w:hAnsi="Times New Roman" w:cs="Times New Roman"/>
          <w:sz w:val="30"/>
          <w:szCs w:val="30"/>
        </w:rPr>
        <w:t xml:space="preserve"> </w:t>
      </w:r>
      <w:r w:rsidR="00AE17AF">
        <w:rPr>
          <w:rFonts w:ascii="Times New Roman" w:hAnsi="Times New Roman" w:cs="Times New Roman"/>
          <w:sz w:val="30"/>
          <w:szCs w:val="30"/>
        </w:rPr>
        <w:t xml:space="preserve">данном </w:t>
      </w:r>
      <w:r w:rsidRPr="00D57910">
        <w:rPr>
          <w:rFonts w:ascii="Times New Roman" w:hAnsi="Times New Roman" w:cs="Times New Roman"/>
          <w:sz w:val="30"/>
          <w:szCs w:val="30"/>
        </w:rPr>
        <w:t>конкурсе.</w:t>
      </w:r>
    </w:p>
    <w:p w:rsidR="00E23A55" w:rsidRPr="00D57910" w:rsidRDefault="00E23A55" w:rsidP="003575DE">
      <w:pPr>
        <w:spacing w:after="0" w:line="240" w:lineRule="auto"/>
        <w:ind w:left="142" w:right="-24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Также даю согласие </w:t>
      </w:r>
      <w:r w:rsidR="00121637">
        <w:rPr>
          <w:rFonts w:ascii="Times New Roman" w:hAnsi="Times New Roman" w:cs="Times New Roman"/>
          <w:sz w:val="30"/>
          <w:szCs w:val="30"/>
        </w:rPr>
        <w:t>на использование, распространение, ознакомление</w:t>
      </w:r>
      <w:r w:rsidRPr="00D57910">
        <w:rPr>
          <w:rFonts w:ascii="Times New Roman" w:hAnsi="Times New Roman" w:cs="Times New Roman"/>
          <w:sz w:val="30"/>
          <w:szCs w:val="30"/>
        </w:rPr>
        <w:t xml:space="preserve">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</w:t>
      </w:r>
      <w:r w:rsidR="00121637">
        <w:rPr>
          <w:rFonts w:ascii="Times New Roman" w:hAnsi="Times New Roman" w:cs="Times New Roman"/>
          <w:sz w:val="30"/>
          <w:szCs w:val="30"/>
        </w:rPr>
        <w:t>на предоставление</w:t>
      </w:r>
      <w:r w:rsidRPr="00D57910">
        <w:rPr>
          <w:rFonts w:ascii="Times New Roman" w:hAnsi="Times New Roman" w:cs="Times New Roman"/>
          <w:sz w:val="30"/>
          <w:szCs w:val="30"/>
        </w:rPr>
        <w:t xml:space="preserve"> доступа к персональным данным каким-либо иным способом, </w:t>
      </w:r>
      <w:r w:rsidR="00121637">
        <w:rPr>
          <w:rFonts w:ascii="Times New Roman" w:hAnsi="Times New Roman" w:cs="Times New Roman"/>
          <w:sz w:val="30"/>
          <w:szCs w:val="30"/>
        </w:rPr>
        <w:t xml:space="preserve">а также на то, чтобы </w:t>
      </w:r>
      <w:r w:rsidRPr="00D57910">
        <w:rPr>
          <w:rFonts w:ascii="Times New Roman" w:hAnsi="Times New Roman" w:cs="Times New Roman"/>
          <w:sz w:val="30"/>
          <w:szCs w:val="30"/>
        </w:rPr>
        <w:t>считать общедоступными следую</w:t>
      </w:r>
      <w:r w:rsidR="00121637">
        <w:rPr>
          <w:rFonts w:ascii="Times New Roman" w:hAnsi="Times New Roman" w:cs="Times New Roman"/>
          <w:sz w:val="30"/>
          <w:szCs w:val="30"/>
        </w:rPr>
        <w:t>щие персональные данные: фамилию</w:t>
      </w:r>
      <w:r w:rsidRPr="00D57910">
        <w:rPr>
          <w:rFonts w:ascii="Times New Roman" w:hAnsi="Times New Roman" w:cs="Times New Roman"/>
          <w:sz w:val="30"/>
          <w:szCs w:val="30"/>
        </w:rPr>
        <w:t>, имя, отчество, сведения о месте работы, занимаемой должнос</w:t>
      </w:r>
      <w:r w:rsidR="009D5667">
        <w:rPr>
          <w:rFonts w:ascii="Times New Roman" w:hAnsi="Times New Roman" w:cs="Times New Roman"/>
          <w:sz w:val="30"/>
          <w:szCs w:val="30"/>
        </w:rPr>
        <w:t>ти,</w:t>
      </w:r>
      <w:r w:rsidRPr="00D57910">
        <w:rPr>
          <w:rFonts w:ascii="Times New Roman" w:hAnsi="Times New Roman" w:cs="Times New Roman"/>
          <w:sz w:val="30"/>
          <w:szCs w:val="30"/>
        </w:rPr>
        <w:t xml:space="preserve"> </w:t>
      </w:r>
      <w:r w:rsidR="00121637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 w:rsidRPr="00D57910">
        <w:rPr>
          <w:rFonts w:ascii="Times New Roman" w:hAnsi="Times New Roman" w:cs="Times New Roman"/>
          <w:sz w:val="30"/>
          <w:szCs w:val="30"/>
        </w:rPr>
        <w:t>фотоматериалы.</w:t>
      </w:r>
    </w:p>
    <w:p w:rsidR="00121637" w:rsidRDefault="00E23A55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Настоящее согласие действует на период проведения конкурса </w:t>
      </w:r>
      <w:r w:rsidRPr="00D57910">
        <w:rPr>
          <w:rFonts w:ascii="Times New Roman" w:hAnsi="Times New Roman" w:cs="Times New Roman"/>
          <w:sz w:val="30"/>
          <w:szCs w:val="30"/>
        </w:rPr>
        <w:br/>
        <w:t xml:space="preserve">и до истечения сроков хранения соответствующей информации </w:t>
      </w:r>
      <w:r w:rsidRPr="00D57910">
        <w:rPr>
          <w:rFonts w:ascii="Times New Roman" w:hAnsi="Times New Roman" w:cs="Times New Roman"/>
          <w:sz w:val="30"/>
          <w:szCs w:val="30"/>
        </w:rPr>
        <w:br/>
        <w:t xml:space="preserve">или документов, содержащих указанную информацию, определяемых </w:t>
      </w:r>
      <w:r w:rsidRPr="00D57910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Российской Федерации</w:t>
      </w:r>
      <w:r w:rsidR="00121637">
        <w:rPr>
          <w:rFonts w:ascii="Times New Roman" w:hAnsi="Times New Roman" w:cs="Times New Roman"/>
          <w:sz w:val="30"/>
          <w:szCs w:val="30"/>
        </w:rPr>
        <w:t>.</w:t>
      </w:r>
    </w:p>
    <w:p w:rsidR="00A40253" w:rsidRDefault="00A40253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23A55" w:rsidRPr="00D57910" w:rsidRDefault="009D5667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  <w:r w:rsidRPr="0004485F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121637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1637">
        <w:rPr>
          <w:rFonts w:ascii="Times New Roman" w:hAnsi="Times New Roman" w:cs="Times New Roman"/>
          <w:sz w:val="30"/>
          <w:szCs w:val="30"/>
        </w:rPr>
        <w:t xml:space="preserve">   _____________________</w:t>
      </w:r>
    </w:p>
    <w:p w:rsidR="009D5667" w:rsidRPr="009D5667" w:rsidRDefault="00E23A55" w:rsidP="003575DE">
      <w:pPr>
        <w:pStyle w:val="ConsPlusNormal"/>
        <w:ind w:left="142" w:right="-2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91F91">
        <w:rPr>
          <w:rFonts w:ascii="Times New Roman" w:hAnsi="Times New Roman" w:cs="Times New Roman"/>
          <w:sz w:val="22"/>
          <w:szCs w:val="22"/>
        </w:rPr>
        <w:t xml:space="preserve">    </w:t>
      </w:r>
      <w:r w:rsidR="00121637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  <w:r w:rsidR="009D5667" w:rsidRPr="0004485F">
        <w:rPr>
          <w:rFonts w:ascii="Times New Roman" w:hAnsi="Times New Roman" w:cs="Times New Roman"/>
          <w:sz w:val="22"/>
          <w:szCs w:val="22"/>
        </w:rPr>
        <w:t xml:space="preserve"> </w:t>
      </w:r>
      <w:r w:rsidR="009D566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(подпись)</w:t>
      </w:r>
    </w:p>
    <w:p w:rsidR="00EC2DA5" w:rsidRPr="00EC2DA5" w:rsidRDefault="00E23A55" w:rsidP="003575D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1F91">
        <w:rPr>
          <w:rFonts w:ascii="Times New Roman" w:hAnsi="Times New Roman" w:cs="Times New Roman"/>
          <w:sz w:val="22"/>
          <w:szCs w:val="22"/>
        </w:rPr>
        <w:t xml:space="preserve"> </w:t>
      </w:r>
      <w:r w:rsidR="00121637">
        <w:rPr>
          <w:rFonts w:ascii="Times New Roman" w:hAnsi="Times New Roman" w:cs="Times New Roman"/>
          <w:sz w:val="22"/>
          <w:szCs w:val="22"/>
        </w:rPr>
        <w:t xml:space="preserve">  </w:t>
      </w:r>
      <w:r w:rsidR="009D5667">
        <w:rPr>
          <w:rFonts w:ascii="Times New Roman" w:hAnsi="Times New Roman" w:cs="Times New Roman"/>
          <w:sz w:val="22"/>
          <w:szCs w:val="22"/>
        </w:rPr>
        <w:t xml:space="preserve">       </w:t>
      </w:r>
    </w:p>
    <w:sectPr w:rsidR="00EC2DA5" w:rsidRPr="00EC2DA5" w:rsidSect="003575DE">
      <w:headerReference w:type="default" r:id="rId9"/>
      <w:endnotePr>
        <w:numFmt w:val="decimal"/>
      </w:endnotePr>
      <w:pgSz w:w="11906" w:h="16838"/>
      <w:pgMar w:top="720" w:right="720" w:bottom="720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D9" w:rsidRDefault="00664AD9">
      <w:pPr>
        <w:spacing w:after="0" w:line="240" w:lineRule="auto"/>
      </w:pPr>
      <w:r>
        <w:separator/>
      </w:r>
    </w:p>
  </w:endnote>
  <w:endnote w:type="continuationSeparator" w:id="0">
    <w:p w:rsidR="00664AD9" w:rsidRDefault="006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D9" w:rsidRDefault="00664AD9">
      <w:pPr>
        <w:spacing w:after="0" w:line="240" w:lineRule="auto"/>
      </w:pPr>
      <w:r>
        <w:separator/>
      </w:r>
    </w:p>
  </w:footnote>
  <w:footnote w:type="continuationSeparator" w:id="0">
    <w:p w:rsidR="00664AD9" w:rsidRDefault="0066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16494"/>
      <w:docPartObj>
        <w:docPartGallery w:val="Page Numbers (Top of Page)"/>
        <w:docPartUnique/>
      </w:docPartObj>
    </w:sdtPr>
    <w:sdtEndPr/>
    <w:sdtContent>
      <w:p w:rsidR="00752878" w:rsidRDefault="00752878" w:rsidP="005C3612">
        <w:pPr>
          <w:pStyle w:val="a4"/>
          <w:jc w:val="center"/>
        </w:pPr>
        <w:r>
          <w:t>2</w:t>
        </w:r>
      </w:p>
    </w:sdtContent>
  </w:sdt>
  <w:p w:rsidR="00752878" w:rsidRDefault="0075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E28"/>
    <w:multiLevelType w:val="hybridMultilevel"/>
    <w:tmpl w:val="A6DA7664"/>
    <w:lvl w:ilvl="0" w:tplc="A9CEC63C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" w15:restartNumberingAfterBreak="0">
    <w:nsid w:val="7FBD39D5"/>
    <w:multiLevelType w:val="hybridMultilevel"/>
    <w:tmpl w:val="4F607EF8"/>
    <w:lvl w:ilvl="0" w:tplc="8FBE1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FF"/>
    <w:rsid w:val="000128C0"/>
    <w:rsid w:val="00017779"/>
    <w:rsid w:val="00020B04"/>
    <w:rsid w:val="0002123F"/>
    <w:rsid w:val="00026944"/>
    <w:rsid w:val="00033E4D"/>
    <w:rsid w:val="00034E80"/>
    <w:rsid w:val="00036591"/>
    <w:rsid w:val="0004485F"/>
    <w:rsid w:val="000448A0"/>
    <w:rsid w:val="000452CA"/>
    <w:rsid w:val="00051EA6"/>
    <w:rsid w:val="00053385"/>
    <w:rsid w:val="000557EA"/>
    <w:rsid w:val="0005744F"/>
    <w:rsid w:val="00060DBB"/>
    <w:rsid w:val="000621FC"/>
    <w:rsid w:val="0008184F"/>
    <w:rsid w:val="00086AC8"/>
    <w:rsid w:val="00090A3E"/>
    <w:rsid w:val="00092FAF"/>
    <w:rsid w:val="00094527"/>
    <w:rsid w:val="00095C47"/>
    <w:rsid w:val="000A0325"/>
    <w:rsid w:val="000A25A8"/>
    <w:rsid w:val="000A2ED4"/>
    <w:rsid w:val="000B2056"/>
    <w:rsid w:val="000B2154"/>
    <w:rsid w:val="000B491D"/>
    <w:rsid w:val="000B5E0F"/>
    <w:rsid w:val="000B7FBD"/>
    <w:rsid w:val="000C02EC"/>
    <w:rsid w:val="000C0525"/>
    <w:rsid w:val="000D0937"/>
    <w:rsid w:val="000D5680"/>
    <w:rsid w:val="000E2175"/>
    <w:rsid w:val="000E464B"/>
    <w:rsid w:val="000E6737"/>
    <w:rsid w:val="000E7690"/>
    <w:rsid w:val="000E7D0F"/>
    <w:rsid w:val="000F5665"/>
    <w:rsid w:val="00103C77"/>
    <w:rsid w:val="00104546"/>
    <w:rsid w:val="00110D22"/>
    <w:rsid w:val="00120D42"/>
    <w:rsid w:val="00121637"/>
    <w:rsid w:val="00127E02"/>
    <w:rsid w:val="001302AB"/>
    <w:rsid w:val="00134E1B"/>
    <w:rsid w:val="00137E42"/>
    <w:rsid w:val="00140FA2"/>
    <w:rsid w:val="00144DF6"/>
    <w:rsid w:val="0015033D"/>
    <w:rsid w:val="0015123C"/>
    <w:rsid w:val="00160840"/>
    <w:rsid w:val="001660D1"/>
    <w:rsid w:val="00166C43"/>
    <w:rsid w:val="00166D28"/>
    <w:rsid w:val="00170519"/>
    <w:rsid w:val="0017148A"/>
    <w:rsid w:val="001809BF"/>
    <w:rsid w:val="0018113D"/>
    <w:rsid w:val="0018452C"/>
    <w:rsid w:val="0018745F"/>
    <w:rsid w:val="00192621"/>
    <w:rsid w:val="001928CD"/>
    <w:rsid w:val="00192D32"/>
    <w:rsid w:val="00194870"/>
    <w:rsid w:val="001A6CEB"/>
    <w:rsid w:val="001B2C82"/>
    <w:rsid w:val="001C4B94"/>
    <w:rsid w:val="001E7897"/>
    <w:rsid w:val="001F38EA"/>
    <w:rsid w:val="001F551F"/>
    <w:rsid w:val="00202AB0"/>
    <w:rsid w:val="00206697"/>
    <w:rsid w:val="0021039B"/>
    <w:rsid w:val="00215111"/>
    <w:rsid w:val="00215777"/>
    <w:rsid w:val="00215E28"/>
    <w:rsid w:val="002260F3"/>
    <w:rsid w:val="00226910"/>
    <w:rsid w:val="00231E4D"/>
    <w:rsid w:val="00235B3F"/>
    <w:rsid w:val="00237710"/>
    <w:rsid w:val="00237D33"/>
    <w:rsid w:val="00237DF5"/>
    <w:rsid w:val="002427BD"/>
    <w:rsid w:val="002445E5"/>
    <w:rsid w:val="00246D06"/>
    <w:rsid w:val="00260707"/>
    <w:rsid w:val="002649DD"/>
    <w:rsid w:val="00265A27"/>
    <w:rsid w:val="0027229E"/>
    <w:rsid w:val="00274E9A"/>
    <w:rsid w:val="0028294D"/>
    <w:rsid w:val="00287F44"/>
    <w:rsid w:val="002915BE"/>
    <w:rsid w:val="00295527"/>
    <w:rsid w:val="002B191E"/>
    <w:rsid w:val="002B194D"/>
    <w:rsid w:val="002B612C"/>
    <w:rsid w:val="002C446E"/>
    <w:rsid w:val="002C52D0"/>
    <w:rsid w:val="002D0843"/>
    <w:rsid w:val="002D7C69"/>
    <w:rsid w:val="002E659F"/>
    <w:rsid w:val="002E6A22"/>
    <w:rsid w:val="002F0B32"/>
    <w:rsid w:val="002F24BE"/>
    <w:rsid w:val="00301213"/>
    <w:rsid w:val="00306805"/>
    <w:rsid w:val="00316EF8"/>
    <w:rsid w:val="00322357"/>
    <w:rsid w:val="00327416"/>
    <w:rsid w:val="0032747B"/>
    <w:rsid w:val="00330AAF"/>
    <w:rsid w:val="003477AC"/>
    <w:rsid w:val="003575DE"/>
    <w:rsid w:val="00357776"/>
    <w:rsid w:val="00360411"/>
    <w:rsid w:val="00366451"/>
    <w:rsid w:val="00366490"/>
    <w:rsid w:val="0036725E"/>
    <w:rsid w:val="003724D9"/>
    <w:rsid w:val="00377823"/>
    <w:rsid w:val="003816AE"/>
    <w:rsid w:val="00381BF4"/>
    <w:rsid w:val="00382075"/>
    <w:rsid w:val="00384ECB"/>
    <w:rsid w:val="003877BB"/>
    <w:rsid w:val="00392AFD"/>
    <w:rsid w:val="003969DC"/>
    <w:rsid w:val="003A1FB7"/>
    <w:rsid w:val="003A53AF"/>
    <w:rsid w:val="003A65EA"/>
    <w:rsid w:val="003A6662"/>
    <w:rsid w:val="003A7AE6"/>
    <w:rsid w:val="003B08F8"/>
    <w:rsid w:val="003B1F12"/>
    <w:rsid w:val="003B1F6F"/>
    <w:rsid w:val="003B220D"/>
    <w:rsid w:val="003C0777"/>
    <w:rsid w:val="003C3EA8"/>
    <w:rsid w:val="003D1E55"/>
    <w:rsid w:val="003D3C2E"/>
    <w:rsid w:val="003D703C"/>
    <w:rsid w:val="003D7CE3"/>
    <w:rsid w:val="003E0F36"/>
    <w:rsid w:val="003E51D1"/>
    <w:rsid w:val="003E5A12"/>
    <w:rsid w:val="003E7F11"/>
    <w:rsid w:val="004020AE"/>
    <w:rsid w:val="004031E2"/>
    <w:rsid w:val="00403AA0"/>
    <w:rsid w:val="00407906"/>
    <w:rsid w:val="0041058F"/>
    <w:rsid w:val="00411908"/>
    <w:rsid w:val="00420169"/>
    <w:rsid w:val="00420A8D"/>
    <w:rsid w:val="00430B50"/>
    <w:rsid w:val="00440916"/>
    <w:rsid w:val="004478BD"/>
    <w:rsid w:val="00456E5A"/>
    <w:rsid w:val="00457967"/>
    <w:rsid w:val="00464379"/>
    <w:rsid w:val="00464DB2"/>
    <w:rsid w:val="00473A81"/>
    <w:rsid w:val="00480363"/>
    <w:rsid w:val="00480751"/>
    <w:rsid w:val="004807D5"/>
    <w:rsid w:val="00490015"/>
    <w:rsid w:val="00491691"/>
    <w:rsid w:val="004920F1"/>
    <w:rsid w:val="00496388"/>
    <w:rsid w:val="004A133D"/>
    <w:rsid w:val="004A580C"/>
    <w:rsid w:val="004B6B93"/>
    <w:rsid w:val="004C32D1"/>
    <w:rsid w:val="004C4B9F"/>
    <w:rsid w:val="004C6D12"/>
    <w:rsid w:val="004D5566"/>
    <w:rsid w:val="004D5AE4"/>
    <w:rsid w:val="004E6C1A"/>
    <w:rsid w:val="004F1926"/>
    <w:rsid w:val="004F253D"/>
    <w:rsid w:val="004F29ED"/>
    <w:rsid w:val="00502A8F"/>
    <w:rsid w:val="00512202"/>
    <w:rsid w:val="005163D9"/>
    <w:rsid w:val="00520055"/>
    <w:rsid w:val="0052105E"/>
    <w:rsid w:val="005228B7"/>
    <w:rsid w:val="00525883"/>
    <w:rsid w:val="00530BDA"/>
    <w:rsid w:val="005357C4"/>
    <w:rsid w:val="00537A16"/>
    <w:rsid w:val="00541A6B"/>
    <w:rsid w:val="00544783"/>
    <w:rsid w:val="00545488"/>
    <w:rsid w:val="005527C4"/>
    <w:rsid w:val="00552E31"/>
    <w:rsid w:val="005541F5"/>
    <w:rsid w:val="00555F8D"/>
    <w:rsid w:val="00556A83"/>
    <w:rsid w:val="00561424"/>
    <w:rsid w:val="00561C07"/>
    <w:rsid w:val="00561DEC"/>
    <w:rsid w:val="005628CA"/>
    <w:rsid w:val="00563541"/>
    <w:rsid w:val="00566F92"/>
    <w:rsid w:val="00567567"/>
    <w:rsid w:val="005677D1"/>
    <w:rsid w:val="00572D19"/>
    <w:rsid w:val="00573A3D"/>
    <w:rsid w:val="00573F2D"/>
    <w:rsid w:val="00574941"/>
    <w:rsid w:val="0057693B"/>
    <w:rsid w:val="00585D11"/>
    <w:rsid w:val="00590466"/>
    <w:rsid w:val="005A56D2"/>
    <w:rsid w:val="005A5E5F"/>
    <w:rsid w:val="005A778B"/>
    <w:rsid w:val="005B05FA"/>
    <w:rsid w:val="005B4BC8"/>
    <w:rsid w:val="005C3612"/>
    <w:rsid w:val="005C4C15"/>
    <w:rsid w:val="005C4D6B"/>
    <w:rsid w:val="005D1052"/>
    <w:rsid w:val="005D1BBC"/>
    <w:rsid w:val="005D1EA5"/>
    <w:rsid w:val="005D3B3F"/>
    <w:rsid w:val="005E11E1"/>
    <w:rsid w:val="005E6588"/>
    <w:rsid w:val="005F22E3"/>
    <w:rsid w:val="005F4243"/>
    <w:rsid w:val="005F5F91"/>
    <w:rsid w:val="005F645F"/>
    <w:rsid w:val="0060264B"/>
    <w:rsid w:val="00606063"/>
    <w:rsid w:val="00621AF6"/>
    <w:rsid w:val="00626B34"/>
    <w:rsid w:val="006270C9"/>
    <w:rsid w:val="00627877"/>
    <w:rsid w:val="00627B06"/>
    <w:rsid w:val="00632376"/>
    <w:rsid w:val="0063324E"/>
    <w:rsid w:val="006339A1"/>
    <w:rsid w:val="00646384"/>
    <w:rsid w:val="006476EA"/>
    <w:rsid w:val="006560EA"/>
    <w:rsid w:val="006571D5"/>
    <w:rsid w:val="006618D8"/>
    <w:rsid w:val="00664AD9"/>
    <w:rsid w:val="00665791"/>
    <w:rsid w:val="00671424"/>
    <w:rsid w:val="0067256C"/>
    <w:rsid w:val="00672604"/>
    <w:rsid w:val="006754B5"/>
    <w:rsid w:val="00686A19"/>
    <w:rsid w:val="00691548"/>
    <w:rsid w:val="006915FA"/>
    <w:rsid w:val="00694368"/>
    <w:rsid w:val="006A00C8"/>
    <w:rsid w:val="006A1D97"/>
    <w:rsid w:val="006A472E"/>
    <w:rsid w:val="006B44F3"/>
    <w:rsid w:val="006B50B9"/>
    <w:rsid w:val="006C29FC"/>
    <w:rsid w:val="006C362D"/>
    <w:rsid w:val="006C5078"/>
    <w:rsid w:val="006C5D62"/>
    <w:rsid w:val="006C7E19"/>
    <w:rsid w:val="006D3423"/>
    <w:rsid w:val="006D35C3"/>
    <w:rsid w:val="006E225C"/>
    <w:rsid w:val="006E65B6"/>
    <w:rsid w:val="006E6646"/>
    <w:rsid w:val="006F28A5"/>
    <w:rsid w:val="006F42CF"/>
    <w:rsid w:val="006F52FE"/>
    <w:rsid w:val="006F5F13"/>
    <w:rsid w:val="0070012E"/>
    <w:rsid w:val="00702378"/>
    <w:rsid w:val="00704CD1"/>
    <w:rsid w:val="00706A18"/>
    <w:rsid w:val="007071B9"/>
    <w:rsid w:val="0071024E"/>
    <w:rsid w:val="0072192E"/>
    <w:rsid w:val="00730407"/>
    <w:rsid w:val="00736413"/>
    <w:rsid w:val="00737558"/>
    <w:rsid w:val="00740F01"/>
    <w:rsid w:val="007443E1"/>
    <w:rsid w:val="00744762"/>
    <w:rsid w:val="00746E6D"/>
    <w:rsid w:val="00752878"/>
    <w:rsid w:val="00760F39"/>
    <w:rsid w:val="007623F3"/>
    <w:rsid w:val="007632B4"/>
    <w:rsid w:val="007653D9"/>
    <w:rsid w:val="00767F31"/>
    <w:rsid w:val="00770434"/>
    <w:rsid w:val="007706ED"/>
    <w:rsid w:val="00770852"/>
    <w:rsid w:val="00771201"/>
    <w:rsid w:val="00771492"/>
    <w:rsid w:val="007719C9"/>
    <w:rsid w:val="00772803"/>
    <w:rsid w:val="007838F4"/>
    <w:rsid w:val="007864EB"/>
    <w:rsid w:val="00792B8E"/>
    <w:rsid w:val="007957DD"/>
    <w:rsid w:val="007960BB"/>
    <w:rsid w:val="007960C0"/>
    <w:rsid w:val="007B19B2"/>
    <w:rsid w:val="007D06E9"/>
    <w:rsid w:val="007D2762"/>
    <w:rsid w:val="007D3CF5"/>
    <w:rsid w:val="007D56B9"/>
    <w:rsid w:val="007D616B"/>
    <w:rsid w:val="007E3F2E"/>
    <w:rsid w:val="007F2DA0"/>
    <w:rsid w:val="007F39F1"/>
    <w:rsid w:val="007F40BC"/>
    <w:rsid w:val="007F7EFE"/>
    <w:rsid w:val="00805DD3"/>
    <w:rsid w:val="0081022B"/>
    <w:rsid w:val="0081050E"/>
    <w:rsid w:val="00811369"/>
    <w:rsid w:val="0081388B"/>
    <w:rsid w:val="00814A80"/>
    <w:rsid w:val="008277D6"/>
    <w:rsid w:val="008310CD"/>
    <w:rsid w:val="00836A6F"/>
    <w:rsid w:val="00841F62"/>
    <w:rsid w:val="00842348"/>
    <w:rsid w:val="00843E05"/>
    <w:rsid w:val="00854750"/>
    <w:rsid w:val="00866EAE"/>
    <w:rsid w:val="00867A3D"/>
    <w:rsid w:val="00867D4F"/>
    <w:rsid w:val="00872AA5"/>
    <w:rsid w:val="00875883"/>
    <w:rsid w:val="00881C94"/>
    <w:rsid w:val="00883F04"/>
    <w:rsid w:val="008915D3"/>
    <w:rsid w:val="00891BE3"/>
    <w:rsid w:val="00895F36"/>
    <w:rsid w:val="00896559"/>
    <w:rsid w:val="00897E4F"/>
    <w:rsid w:val="008A39FA"/>
    <w:rsid w:val="008A76F8"/>
    <w:rsid w:val="008B11F7"/>
    <w:rsid w:val="008C110F"/>
    <w:rsid w:val="008C22B3"/>
    <w:rsid w:val="008C277D"/>
    <w:rsid w:val="008C310D"/>
    <w:rsid w:val="008D5009"/>
    <w:rsid w:val="008E0915"/>
    <w:rsid w:val="008E298A"/>
    <w:rsid w:val="008E7115"/>
    <w:rsid w:val="008F6F35"/>
    <w:rsid w:val="009001EB"/>
    <w:rsid w:val="00904CB6"/>
    <w:rsid w:val="00904ED1"/>
    <w:rsid w:val="00910D6E"/>
    <w:rsid w:val="009116A4"/>
    <w:rsid w:val="009130CE"/>
    <w:rsid w:val="009155EC"/>
    <w:rsid w:val="009267D3"/>
    <w:rsid w:val="0093264D"/>
    <w:rsid w:val="00937CBA"/>
    <w:rsid w:val="00942731"/>
    <w:rsid w:val="009467F3"/>
    <w:rsid w:val="009510A0"/>
    <w:rsid w:val="00960350"/>
    <w:rsid w:val="0096799C"/>
    <w:rsid w:val="009756C3"/>
    <w:rsid w:val="00981F01"/>
    <w:rsid w:val="00987F98"/>
    <w:rsid w:val="009A7894"/>
    <w:rsid w:val="009B2511"/>
    <w:rsid w:val="009C08C5"/>
    <w:rsid w:val="009C301C"/>
    <w:rsid w:val="009C49DC"/>
    <w:rsid w:val="009C5FAF"/>
    <w:rsid w:val="009D1D33"/>
    <w:rsid w:val="009D5667"/>
    <w:rsid w:val="009D5D8F"/>
    <w:rsid w:val="009D6BC4"/>
    <w:rsid w:val="009E0334"/>
    <w:rsid w:val="009E1049"/>
    <w:rsid w:val="009F1AFD"/>
    <w:rsid w:val="009F4771"/>
    <w:rsid w:val="009F5945"/>
    <w:rsid w:val="00A020A4"/>
    <w:rsid w:val="00A05EBA"/>
    <w:rsid w:val="00A10474"/>
    <w:rsid w:val="00A13995"/>
    <w:rsid w:val="00A157B4"/>
    <w:rsid w:val="00A25C51"/>
    <w:rsid w:val="00A323F1"/>
    <w:rsid w:val="00A40253"/>
    <w:rsid w:val="00A40FB3"/>
    <w:rsid w:val="00A41528"/>
    <w:rsid w:val="00A422DA"/>
    <w:rsid w:val="00A44DE9"/>
    <w:rsid w:val="00A628E2"/>
    <w:rsid w:val="00A70B96"/>
    <w:rsid w:val="00A744E9"/>
    <w:rsid w:val="00A774B9"/>
    <w:rsid w:val="00A77B37"/>
    <w:rsid w:val="00A814B9"/>
    <w:rsid w:val="00A82392"/>
    <w:rsid w:val="00A91F91"/>
    <w:rsid w:val="00A9339C"/>
    <w:rsid w:val="00A96E2D"/>
    <w:rsid w:val="00AA1C43"/>
    <w:rsid w:val="00AA5104"/>
    <w:rsid w:val="00AB180D"/>
    <w:rsid w:val="00AC1029"/>
    <w:rsid w:val="00AC513D"/>
    <w:rsid w:val="00AD4516"/>
    <w:rsid w:val="00AE17AF"/>
    <w:rsid w:val="00AE2F09"/>
    <w:rsid w:val="00AE453D"/>
    <w:rsid w:val="00AF0BB9"/>
    <w:rsid w:val="00AF6105"/>
    <w:rsid w:val="00B02412"/>
    <w:rsid w:val="00B069FC"/>
    <w:rsid w:val="00B131E8"/>
    <w:rsid w:val="00B21C44"/>
    <w:rsid w:val="00B25198"/>
    <w:rsid w:val="00B25F2A"/>
    <w:rsid w:val="00B33AC0"/>
    <w:rsid w:val="00B35AE7"/>
    <w:rsid w:val="00B36304"/>
    <w:rsid w:val="00B431BE"/>
    <w:rsid w:val="00B458BC"/>
    <w:rsid w:val="00B4759B"/>
    <w:rsid w:val="00B52CCF"/>
    <w:rsid w:val="00B56C43"/>
    <w:rsid w:val="00B572EC"/>
    <w:rsid w:val="00B60595"/>
    <w:rsid w:val="00B652F2"/>
    <w:rsid w:val="00B73D0B"/>
    <w:rsid w:val="00B74927"/>
    <w:rsid w:val="00B74C4A"/>
    <w:rsid w:val="00B83FC7"/>
    <w:rsid w:val="00B847C7"/>
    <w:rsid w:val="00B85046"/>
    <w:rsid w:val="00B85B2A"/>
    <w:rsid w:val="00B8707C"/>
    <w:rsid w:val="00B904F5"/>
    <w:rsid w:val="00B907C9"/>
    <w:rsid w:val="00B930C7"/>
    <w:rsid w:val="00B96D64"/>
    <w:rsid w:val="00BA26AD"/>
    <w:rsid w:val="00BB04FD"/>
    <w:rsid w:val="00BB5375"/>
    <w:rsid w:val="00BB667A"/>
    <w:rsid w:val="00BC3E6F"/>
    <w:rsid w:val="00BC5408"/>
    <w:rsid w:val="00BD2FBF"/>
    <w:rsid w:val="00BD3387"/>
    <w:rsid w:val="00BD6050"/>
    <w:rsid w:val="00BE4773"/>
    <w:rsid w:val="00BE4AC0"/>
    <w:rsid w:val="00BF5B18"/>
    <w:rsid w:val="00C00279"/>
    <w:rsid w:val="00C07C3D"/>
    <w:rsid w:val="00C21176"/>
    <w:rsid w:val="00C34B2F"/>
    <w:rsid w:val="00C3553B"/>
    <w:rsid w:val="00C35700"/>
    <w:rsid w:val="00C35E40"/>
    <w:rsid w:val="00C4443A"/>
    <w:rsid w:val="00C46972"/>
    <w:rsid w:val="00C509F3"/>
    <w:rsid w:val="00C56CFF"/>
    <w:rsid w:val="00C56F72"/>
    <w:rsid w:val="00C818FA"/>
    <w:rsid w:val="00C8349D"/>
    <w:rsid w:val="00C84AB3"/>
    <w:rsid w:val="00C86C33"/>
    <w:rsid w:val="00C870CD"/>
    <w:rsid w:val="00C92ED9"/>
    <w:rsid w:val="00C930B3"/>
    <w:rsid w:val="00C945A9"/>
    <w:rsid w:val="00CA1525"/>
    <w:rsid w:val="00CA31DA"/>
    <w:rsid w:val="00CB3A82"/>
    <w:rsid w:val="00CB5E68"/>
    <w:rsid w:val="00CC1EE9"/>
    <w:rsid w:val="00CC239F"/>
    <w:rsid w:val="00CC5E57"/>
    <w:rsid w:val="00CC65EB"/>
    <w:rsid w:val="00CD1223"/>
    <w:rsid w:val="00CD1486"/>
    <w:rsid w:val="00CD169B"/>
    <w:rsid w:val="00CD23AB"/>
    <w:rsid w:val="00CD321B"/>
    <w:rsid w:val="00CD4C73"/>
    <w:rsid w:val="00CE0204"/>
    <w:rsid w:val="00CE0AAE"/>
    <w:rsid w:val="00CE6571"/>
    <w:rsid w:val="00CF3679"/>
    <w:rsid w:val="00CF4336"/>
    <w:rsid w:val="00CF4F26"/>
    <w:rsid w:val="00CF7321"/>
    <w:rsid w:val="00CF775A"/>
    <w:rsid w:val="00D00D22"/>
    <w:rsid w:val="00D119D0"/>
    <w:rsid w:val="00D12C70"/>
    <w:rsid w:val="00D1450B"/>
    <w:rsid w:val="00D16C16"/>
    <w:rsid w:val="00D217FF"/>
    <w:rsid w:val="00D2302D"/>
    <w:rsid w:val="00D26AEE"/>
    <w:rsid w:val="00D303C7"/>
    <w:rsid w:val="00D436F6"/>
    <w:rsid w:val="00D44165"/>
    <w:rsid w:val="00D4463F"/>
    <w:rsid w:val="00D4619D"/>
    <w:rsid w:val="00D503AC"/>
    <w:rsid w:val="00D550B0"/>
    <w:rsid w:val="00D57910"/>
    <w:rsid w:val="00D61C6F"/>
    <w:rsid w:val="00D638F3"/>
    <w:rsid w:val="00D66130"/>
    <w:rsid w:val="00D729AA"/>
    <w:rsid w:val="00D7494D"/>
    <w:rsid w:val="00D773AA"/>
    <w:rsid w:val="00D81D76"/>
    <w:rsid w:val="00D92383"/>
    <w:rsid w:val="00D9510B"/>
    <w:rsid w:val="00D965B8"/>
    <w:rsid w:val="00DA06B1"/>
    <w:rsid w:val="00DA21AB"/>
    <w:rsid w:val="00DA3295"/>
    <w:rsid w:val="00DA418D"/>
    <w:rsid w:val="00DA5D4C"/>
    <w:rsid w:val="00DB2AE9"/>
    <w:rsid w:val="00DB52DC"/>
    <w:rsid w:val="00DB52F2"/>
    <w:rsid w:val="00DB6D9B"/>
    <w:rsid w:val="00DB7171"/>
    <w:rsid w:val="00DC02D8"/>
    <w:rsid w:val="00DC07D0"/>
    <w:rsid w:val="00DC1CCE"/>
    <w:rsid w:val="00DC4877"/>
    <w:rsid w:val="00DD0448"/>
    <w:rsid w:val="00DD13DA"/>
    <w:rsid w:val="00DD281C"/>
    <w:rsid w:val="00DD2949"/>
    <w:rsid w:val="00DD44C6"/>
    <w:rsid w:val="00DE025D"/>
    <w:rsid w:val="00DF7A21"/>
    <w:rsid w:val="00DF7AE4"/>
    <w:rsid w:val="00E0173A"/>
    <w:rsid w:val="00E02143"/>
    <w:rsid w:val="00E02C66"/>
    <w:rsid w:val="00E046D9"/>
    <w:rsid w:val="00E12CDC"/>
    <w:rsid w:val="00E16BF2"/>
    <w:rsid w:val="00E23A55"/>
    <w:rsid w:val="00E25DF1"/>
    <w:rsid w:val="00E25F8A"/>
    <w:rsid w:val="00E32D0B"/>
    <w:rsid w:val="00E43499"/>
    <w:rsid w:val="00E4697E"/>
    <w:rsid w:val="00E47A67"/>
    <w:rsid w:val="00E5121D"/>
    <w:rsid w:val="00E53F78"/>
    <w:rsid w:val="00E5508F"/>
    <w:rsid w:val="00E6009A"/>
    <w:rsid w:val="00E6706C"/>
    <w:rsid w:val="00E74E3A"/>
    <w:rsid w:val="00E80FE6"/>
    <w:rsid w:val="00E834C1"/>
    <w:rsid w:val="00E844D0"/>
    <w:rsid w:val="00E9224E"/>
    <w:rsid w:val="00E93AD4"/>
    <w:rsid w:val="00E94368"/>
    <w:rsid w:val="00E94407"/>
    <w:rsid w:val="00E95259"/>
    <w:rsid w:val="00E95B0B"/>
    <w:rsid w:val="00E964B3"/>
    <w:rsid w:val="00EA52B2"/>
    <w:rsid w:val="00EC20E6"/>
    <w:rsid w:val="00EC261A"/>
    <w:rsid w:val="00EC2DA5"/>
    <w:rsid w:val="00EC2E96"/>
    <w:rsid w:val="00ED43AF"/>
    <w:rsid w:val="00ED6E1F"/>
    <w:rsid w:val="00EE41EA"/>
    <w:rsid w:val="00EE4344"/>
    <w:rsid w:val="00EE66E6"/>
    <w:rsid w:val="00EF149D"/>
    <w:rsid w:val="00EF41C4"/>
    <w:rsid w:val="00EF691E"/>
    <w:rsid w:val="00EF71D4"/>
    <w:rsid w:val="00F0246E"/>
    <w:rsid w:val="00F03E14"/>
    <w:rsid w:val="00F11CE2"/>
    <w:rsid w:val="00F15036"/>
    <w:rsid w:val="00F201ED"/>
    <w:rsid w:val="00F21F06"/>
    <w:rsid w:val="00F22CBA"/>
    <w:rsid w:val="00F257BC"/>
    <w:rsid w:val="00F26302"/>
    <w:rsid w:val="00F271AD"/>
    <w:rsid w:val="00F27713"/>
    <w:rsid w:val="00F30DE8"/>
    <w:rsid w:val="00F3236A"/>
    <w:rsid w:val="00F357FF"/>
    <w:rsid w:val="00F37DF2"/>
    <w:rsid w:val="00F40B54"/>
    <w:rsid w:val="00F450B8"/>
    <w:rsid w:val="00F45B9C"/>
    <w:rsid w:val="00F541B9"/>
    <w:rsid w:val="00F5692E"/>
    <w:rsid w:val="00F56DCD"/>
    <w:rsid w:val="00F57285"/>
    <w:rsid w:val="00F6212E"/>
    <w:rsid w:val="00F75A3D"/>
    <w:rsid w:val="00F7690B"/>
    <w:rsid w:val="00F76C8F"/>
    <w:rsid w:val="00F839D3"/>
    <w:rsid w:val="00F94435"/>
    <w:rsid w:val="00F96D17"/>
    <w:rsid w:val="00F976CD"/>
    <w:rsid w:val="00FA23D8"/>
    <w:rsid w:val="00FB7570"/>
    <w:rsid w:val="00FC20C5"/>
    <w:rsid w:val="00FC75F1"/>
    <w:rsid w:val="00FD3349"/>
    <w:rsid w:val="00FD3D5D"/>
    <w:rsid w:val="00FD701B"/>
    <w:rsid w:val="00FE39E1"/>
    <w:rsid w:val="00FE3C69"/>
    <w:rsid w:val="00FE508C"/>
    <w:rsid w:val="00FF348A"/>
    <w:rsid w:val="00FF4CA5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1A7EB-A807-4ACA-B9C6-18215B6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7FF"/>
  </w:style>
  <w:style w:type="table" w:styleId="a6">
    <w:name w:val="Table Grid"/>
    <w:basedOn w:val="a1"/>
    <w:uiPriority w:val="59"/>
    <w:rsid w:val="00DB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B9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5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E31"/>
  </w:style>
  <w:style w:type="paragraph" w:customStyle="1" w:styleId="ConsPlusNonformat">
    <w:name w:val="ConsPlusNonformat"/>
    <w:rsid w:val="00140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23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01A3B821B4C314BC73A7AB500502402A1120A1B4112CDA6527F6126852D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0F9F-650D-4CAB-9D48-941BC049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ина Раисовна</dc:creator>
  <cp:lastModifiedBy>Исанбаева Лилия Мидхатовна</cp:lastModifiedBy>
  <cp:revision>4</cp:revision>
  <cp:lastPrinted>2022-06-30T11:35:00Z</cp:lastPrinted>
  <dcterms:created xsi:type="dcterms:W3CDTF">2022-07-26T08:01:00Z</dcterms:created>
  <dcterms:modified xsi:type="dcterms:W3CDTF">2022-07-26T08:45:00Z</dcterms:modified>
</cp:coreProperties>
</file>